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17E7" w14:textId="79FD9850" w:rsidR="005515D5" w:rsidRPr="00915366" w:rsidRDefault="004B10E8" w:rsidP="00C81FAA">
      <w:pPr>
        <w:pStyle w:val="a3"/>
        <w:adjustRightInd w:val="0"/>
        <w:jc w:val="right"/>
        <w:rPr>
          <w:rFonts w:ascii="ＭＳ ゴシック" w:eastAsia="ＭＳ ゴシック" w:hAnsi="ＭＳ ゴシック"/>
          <w:lang w:eastAsia="ja-JP"/>
        </w:rPr>
      </w:pPr>
      <w:r w:rsidRPr="00915366">
        <w:rPr>
          <w:rFonts w:ascii="ＭＳ ゴシック" w:eastAsia="ＭＳ ゴシック" w:hAnsi="ＭＳ ゴシック" w:hint="eastAsia"/>
          <w:lang w:eastAsia="ja-JP"/>
        </w:rPr>
        <w:t>提出</w:t>
      </w:r>
      <w:r w:rsidR="00FC1F54" w:rsidRPr="00915366">
        <w:rPr>
          <w:rFonts w:ascii="ＭＳ ゴシック" w:eastAsia="ＭＳ ゴシック" w:hAnsi="ＭＳ ゴシック"/>
          <w:lang w:eastAsia="ja-JP"/>
        </w:rPr>
        <w:t>期限：</w:t>
      </w:r>
      <w:r w:rsidR="00EA4E3D" w:rsidRPr="00915366">
        <w:rPr>
          <w:rFonts w:ascii="ＭＳ ゴシック" w:eastAsia="ＭＳ ゴシック" w:hAnsi="ＭＳ ゴシック" w:hint="eastAsia"/>
          <w:lang w:eastAsia="ja-JP"/>
        </w:rPr>
        <w:t>２０２</w:t>
      </w:r>
      <w:r w:rsidR="003813AD" w:rsidRPr="00915366">
        <w:rPr>
          <w:rFonts w:ascii="ＭＳ ゴシック" w:eastAsia="ＭＳ ゴシック" w:hAnsi="ＭＳ ゴシック" w:hint="eastAsia"/>
          <w:lang w:eastAsia="ja-JP"/>
        </w:rPr>
        <w:t>６</w:t>
      </w:r>
      <w:r w:rsidR="00EA4E3D" w:rsidRPr="00915366">
        <w:rPr>
          <w:rFonts w:ascii="ＭＳ ゴシック" w:eastAsia="ＭＳ ゴシック" w:hAnsi="ＭＳ ゴシック" w:hint="eastAsia"/>
          <w:lang w:eastAsia="ja-JP"/>
        </w:rPr>
        <w:t>年</w:t>
      </w:r>
      <w:r w:rsidR="009038F8" w:rsidRPr="00915366">
        <w:rPr>
          <w:rFonts w:ascii="ＭＳ ゴシック" w:eastAsia="ＭＳ ゴシック" w:hAnsi="ＭＳ ゴシック" w:hint="eastAsia"/>
          <w:lang w:eastAsia="ja-JP"/>
        </w:rPr>
        <w:t>９</w:t>
      </w:r>
      <w:r w:rsidR="00FC1F54" w:rsidRPr="00915366">
        <w:rPr>
          <w:rFonts w:ascii="ＭＳ ゴシック" w:eastAsia="ＭＳ ゴシック" w:hAnsi="ＭＳ ゴシック"/>
          <w:lang w:eastAsia="ja-JP"/>
        </w:rPr>
        <w:t>月</w:t>
      </w:r>
      <w:r w:rsidR="006777B5" w:rsidRPr="00915366">
        <w:rPr>
          <w:rFonts w:ascii="ＭＳ ゴシック" w:eastAsia="ＭＳ ゴシック" w:hAnsi="ＭＳ ゴシック" w:hint="eastAsia"/>
          <w:lang w:eastAsia="ja-JP"/>
        </w:rPr>
        <w:t>３</w:t>
      </w:r>
      <w:r w:rsidR="009038F8" w:rsidRPr="00915366">
        <w:rPr>
          <w:rFonts w:ascii="ＭＳ ゴシック" w:eastAsia="ＭＳ ゴシック" w:hAnsi="ＭＳ ゴシック" w:hint="eastAsia"/>
          <w:lang w:eastAsia="ja-JP"/>
        </w:rPr>
        <w:t>０</w:t>
      </w:r>
      <w:r w:rsidR="00FC1F54" w:rsidRPr="00915366">
        <w:rPr>
          <w:rFonts w:ascii="ＭＳ ゴシック" w:eastAsia="ＭＳ ゴシック" w:hAnsi="ＭＳ ゴシック"/>
          <w:lang w:eastAsia="ja-JP"/>
        </w:rPr>
        <w:t>日（</w:t>
      </w:r>
      <w:r w:rsidR="003813AD" w:rsidRPr="00915366">
        <w:rPr>
          <w:rFonts w:ascii="ＭＳ ゴシック" w:eastAsia="ＭＳ ゴシック" w:hAnsi="ＭＳ ゴシック" w:hint="eastAsia"/>
          <w:lang w:eastAsia="ja-JP"/>
        </w:rPr>
        <w:t>水</w:t>
      </w:r>
      <w:r w:rsidR="00FC1F54" w:rsidRPr="00915366">
        <w:rPr>
          <w:rFonts w:ascii="ＭＳ ゴシック" w:eastAsia="ＭＳ ゴシック" w:hAnsi="ＭＳ ゴシック"/>
          <w:lang w:eastAsia="ja-JP"/>
        </w:rPr>
        <w:t>）</w:t>
      </w:r>
    </w:p>
    <w:p w14:paraId="5836083F" w14:textId="77777777" w:rsidR="005515D5" w:rsidRPr="00915366" w:rsidRDefault="005515D5" w:rsidP="00C81FAA">
      <w:pPr>
        <w:pStyle w:val="a3"/>
        <w:adjustRightInd w:val="0"/>
        <w:rPr>
          <w:rFonts w:ascii="ＭＳ ゴシック" w:eastAsia="ＭＳ ゴシック" w:hAnsi="ＭＳ ゴシック"/>
          <w:sz w:val="21"/>
          <w:szCs w:val="20"/>
          <w:lang w:eastAsia="ja-JP"/>
        </w:rPr>
      </w:pPr>
    </w:p>
    <w:p w14:paraId="2135900C" w14:textId="3806FA30" w:rsidR="004B10E8" w:rsidRPr="00915366" w:rsidRDefault="00837625" w:rsidP="00C81FAA">
      <w:pPr>
        <w:adjustRightInd w:val="0"/>
        <w:jc w:val="center"/>
        <w:rPr>
          <w:rFonts w:ascii="ＭＳ ゴシック" w:eastAsia="ＭＳ ゴシック" w:hAnsi="ＭＳ ゴシック"/>
          <w:b/>
          <w:sz w:val="32"/>
          <w:szCs w:val="32"/>
          <w:lang w:eastAsia="ja-JP"/>
        </w:rPr>
      </w:pPr>
      <w:r w:rsidRPr="00915366">
        <w:rPr>
          <w:rFonts w:ascii="ＭＳ ゴシック" w:eastAsia="ＭＳ ゴシック" w:hAnsi="ＭＳ ゴシック"/>
          <w:b/>
          <w:sz w:val="32"/>
          <w:szCs w:val="32"/>
          <w:lang w:eastAsia="ja-JP"/>
        </w:rPr>
        <w:t>こ</w:t>
      </w:r>
      <w:r w:rsidR="00FC1F54" w:rsidRPr="00915366">
        <w:rPr>
          <w:rFonts w:ascii="ＭＳ ゴシック" w:eastAsia="ＭＳ ゴシック" w:hAnsi="ＭＳ ゴシック"/>
          <w:b/>
          <w:sz w:val="32"/>
          <w:szCs w:val="32"/>
          <w:lang w:eastAsia="ja-JP"/>
        </w:rPr>
        <w:t>どもたちによる“平和なまち”絵画コンテスト</w:t>
      </w:r>
      <w:r w:rsidR="004B10E8" w:rsidRPr="00915366"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>２０２</w:t>
      </w:r>
      <w:r w:rsidR="003813AD" w:rsidRPr="00915366"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>６</w:t>
      </w:r>
    </w:p>
    <w:p w14:paraId="662C29C1" w14:textId="1A17E95D" w:rsidR="004B10E8" w:rsidRPr="00915366" w:rsidRDefault="009C6977" w:rsidP="009C6977">
      <w:pPr>
        <w:adjustRightInd w:val="0"/>
        <w:jc w:val="center"/>
        <w:rPr>
          <w:rFonts w:ascii="ＭＳ ゴシック" w:eastAsia="ＭＳ ゴシック" w:hAnsi="ＭＳ ゴシック"/>
          <w:b/>
          <w:sz w:val="40"/>
          <w:szCs w:val="40"/>
          <w:lang w:eastAsia="ja-JP"/>
        </w:rPr>
      </w:pPr>
      <w:r w:rsidRPr="0091536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広島市</w:t>
      </w:r>
      <w:r w:rsidR="002039B0" w:rsidRPr="0091536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内団体</w:t>
      </w:r>
      <w:r w:rsidRPr="0091536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提出</w:t>
      </w:r>
      <w:r w:rsidR="00F46460" w:rsidRPr="0091536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フォーム</w:t>
      </w:r>
    </w:p>
    <w:p w14:paraId="27253F91" w14:textId="77777777" w:rsidR="004B10E8" w:rsidRPr="00915366" w:rsidRDefault="004B10E8" w:rsidP="00C81FAA">
      <w:pPr>
        <w:pStyle w:val="a3"/>
        <w:adjustRightInd w:val="0"/>
        <w:rPr>
          <w:rFonts w:ascii="ＭＳ ゴシック" w:eastAsia="ＭＳ ゴシック" w:hAnsi="ＭＳ ゴシック"/>
          <w:sz w:val="21"/>
          <w:szCs w:val="21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99"/>
        <w:gridCol w:w="7070"/>
      </w:tblGrid>
      <w:tr w:rsidR="00915366" w:rsidRPr="00915366" w14:paraId="7E84838F" w14:textId="77777777" w:rsidTr="00C81FAA">
        <w:trPr>
          <w:trHeight w:hRule="exact" w:val="56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74B30CE" w14:textId="415D0116" w:rsidR="0025590C" w:rsidRPr="00915366" w:rsidRDefault="002039B0" w:rsidP="00C81FAA">
            <w:pPr>
              <w:pStyle w:val="TableParagraph"/>
              <w:tabs>
                <w:tab w:val="left" w:pos="908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団体</w:t>
            </w:r>
            <w:r w:rsidR="00336E9A"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7070" w:type="dxa"/>
            <w:vAlign w:val="center"/>
          </w:tcPr>
          <w:p w14:paraId="6A9C054E" w14:textId="77777777" w:rsidR="0025590C" w:rsidRPr="00915366" w:rsidRDefault="0025590C" w:rsidP="00C81FAA">
            <w:pPr>
              <w:pStyle w:val="TableParagraph"/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15366" w:rsidRPr="00915366" w14:paraId="421DB737" w14:textId="77777777" w:rsidTr="00C81FAA">
        <w:trPr>
          <w:trHeight w:hRule="exact" w:val="52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8E44F58" w14:textId="37AFF8BB" w:rsidR="0025590C" w:rsidRPr="00915366" w:rsidRDefault="00DC291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7070" w:type="dxa"/>
            <w:vAlign w:val="center"/>
          </w:tcPr>
          <w:p w14:paraId="69C4E8A3" w14:textId="77777777" w:rsidR="0025590C" w:rsidRPr="00915366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15366" w:rsidRPr="00915366" w14:paraId="1887A8E9" w14:textId="77777777" w:rsidTr="00C81FAA">
        <w:trPr>
          <w:trHeight w:hRule="exact" w:val="564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686EA42" w14:textId="77777777" w:rsidR="0025590C" w:rsidRPr="00915366" w:rsidRDefault="0025590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070" w:type="dxa"/>
            <w:vAlign w:val="center"/>
          </w:tcPr>
          <w:p w14:paraId="30D5E38F" w14:textId="77777777" w:rsidR="0025590C" w:rsidRPr="00915366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5590C" w:rsidRPr="00915366" w14:paraId="53544A56" w14:textId="77777777" w:rsidTr="00C81FAA">
        <w:trPr>
          <w:trHeight w:hRule="exact" w:val="562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767C2D2" w14:textId="77777777" w:rsidR="0025590C" w:rsidRPr="00915366" w:rsidRDefault="0025590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070" w:type="dxa"/>
            <w:vAlign w:val="center"/>
          </w:tcPr>
          <w:p w14:paraId="52A9B367" w14:textId="77777777" w:rsidR="0025590C" w:rsidRPr="00915366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6A82BE1E" w14:textId="77777777" w:rsidR="00054540" w:rsidRPr="00915366" w:rsidRDefault="00054540" w:rsidP="00C81FAA">
      <w:pPr>
        <w:pStyle w:val="a3"/>
        <w:adjustRightIn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385"/>
        <w:gridCol w:w="2284"/>
      </w:tblGrid>
      <w:tr w:rsidR="00915366" w:rsidRPr="00915366" w14:paraId="4ABEC3CC" w14:textId="77777777" w:rsidTr="00C81FAA">
        <w:trPr>
          <w:trHeight w:hRule="exact" w:val="465"/>
          <w:jc w:val="center"/>
        </w:trPr>
        <w:tc>
          <w:tcPr>
            <w:tcW w:w="96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51DE01" w14:textId="5FD3FC56" w:rsidR="008D32AB" w:rsidRPr="00915366" w:rsidRDefault="008D32AB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0" w:name="_Hlk35952499"/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６歳～１０歳の部</w:t>
            </w:r>
          </w:p>
        </w:tc>
      </w:tr>
      <w:tr w:rsidR="00915366" w:rsidRPr="00915366" w14:paraId="7BC1E3E4" w14:textId="77777777" w:rsidTr="00837EE6">
        <w:trPr>
          <w:trHeight w:val="541"/>
          <w:jc w:val="center"/>
        </w:trPr>
        <w:tc>
          <w:tcPr>
            <w:tcW w:w="73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F73E7C" w14:textId="23CF2160" w:rsidR="0060346D" w:rsidRPr="0091536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平和首長会議事務局に</w:t>
            </w:r>
            <w:r w:rsidR="00C81FAA"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提出</w:t>
            </w: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する作品数</w:t>
            </w:r>
          </w:p>
        </w:tc>
        <w:tc>
          <w:tcPr>
            <w:tcW w:w="2284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501C6" w14:textId="77777777" w:rsidR="0060346D" w:rsidRPr="00915366" w:rsidRDefault="0060346D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bookmarkEnd w:id="0"/>
    </w:tbl>
    <w:p w14:paraId="34C47392" w14:textId="62C5465A" w:rsidR="00B37C22" w:rsidRPr="00915366" w:rsidRDefault="00B37C22" w:rsidP="00C81FAA">
      <w:pPr>
        <w:pStyle w:val="a3"/>
        <w:adjustRightIn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385"/>
        <w:gridCol w:w="2284"/>
      </w:tblGrid>
      <w:tr w:rsidR="00915366" w:rsidRPr="00915366" w14:paraId="35B201C7" w14:textId="77777777" w:rsidTr="00C81FAA">
        <w:trPr>
          <w:trHeight w:hRule="exact" w:val="455"/>
          <w:jc w:val="center"/>
        </w:trPr>
        <w:tc>
          <w:tcPr>
            <w:tcW w:w="96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5B32C29" w14:textId="2C65C392" w:rsidR="001C4D10" w:rsidRPr="0091536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１１歳～１５歳の部</w:t>
            </w:r>
          </w:p>
        </w:tc>
      </w:tr>
      <w:tr w:rsidR="00915366" w:rsidRPr="00915366" w14:paraId="0497F525" w14:textId="77777777" w:rsidTr="00837EE6">
        <w:trPr>
          <w:trHeight w:val="539"/>
          <w:jc w:val="center"/>
        </w:trPr>
        <w:tc>
          <w:tcPr>
            <w:tcW w:w="7385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FE4B44" w14:textId="0DAA8A1C" w:rsidR="001C4D10" w:rsidRPr="0091536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平和首長会議事務局に</w:t>
            </w:r>
            <w:r w:rsidR="00C81FAA"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提出</w:t>
            </w:r>
            <w:r w:rsidRPr="0091536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する作品数</w:t>
            </w:r>
          </w:p>
        </w:tc>
        <w:tc>
          <w:tcPr>
            <w:tcW w:w="2284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A1EB0" w14:textId="77777777" w:rsidR="001C4D10" w:rsidRPr="0091536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</w:tbl>
    <w:p w14:paraId="05B186F4" w14:textId="77777777" w:rsidR="00C81FAA" w:rsidRPr="00915366" w:rsidRDefault="00C81FAA" w:rsidP="00C81FAA">
      <w:pPr>
        <w:pStyle w:val="a3"/>
        <w:adjustRightInd w:val="0"/>
        <w:ind w:left="160" w:hangingChars="100" w:hanging="160"/>
        <w:rPr>
          <w:rFonts w:ascii="ＭＳ ゴシック" w:eastAsia="ＭＳ ゴシック" w:hAnsi="ＭＳ ゴシック"/>
          <w:b w:val="0"/>
          <w:bCs w:val="0"/>
          <w:sz w:val="16"/>
          <w:szCs w:val="16"/>
          <w:lang w:eastAsia="ja-JP"/>
        </w:rPr>
      </w:pPr>
    </w:p>
    <w:sectPr w:rsidR="00C81FAA" w:rsidRPr="00915366" w:rsidSect="00C81FAA">
      <w:type w:val="continuous"/>
      <w:pgSz w:w="11910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25C4" w14:textId="77777777" w:rsidR="007A5BBB" w:rsidRDefault="007A5BBB" w:rsidP="00FC1F54">
      <w:r>
        <w:separator/>
      </w:r>
    </w:p>
  </w:endnote>
  <w:endnote w:type="continuationSeparator" w:id="0">
    <w:p w14:paraId="30339C03" w14:textId="77777777" w:rsidR="007A5BBB" w:rsidRDefault="007A5BBB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4A5B" w14:textId="77777777" w:rsidR="007A5BBB" w:rsidRDefault="007A5BBB" w:rsidP="00FC1F54">
      <w:r>
        <w:separator/>
      </w:r>
    </w:p>
  </w:footnote>
  <w:footnote w:type="continuationSeparator" w:id="0">
    <w:p w14:paraId="7370AF7B" w14:textId="77777777" w:rsidR="007A5BBB" w:rsidRDefault="007A5BBB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D5"/>
    <w:rsid w:val="0000149C"/>
    <w:rsid w:val="00054540"/>
    <w:rsid w:val="0006175F"/>
    <w:rsid w:val="000C4F97"/>
    <w:rsid w:val="00134BC8"/>
    <w:rsid w:val="00196596"/>
    <w:rsid w:val="001A0085"/>
    <w:rsid w:val="001A19FB"/>
    <w:rsid w:val="001B355F"/>
    <w:rsid w:val="001B5E96"/>
    <w:rsid w:val="001C4D10"/>
    <w:rsid w:val="002039B0"/>
    <w:rsid w:val="00241F2A"/>
    <w:rsid w:val="0025590C"/>
    <w:rsid w:val="00271485"/>
    <w:rsid w:val="00272BB8"/>
    <w:rsid w:val="002920A3"/>
    <w:rsid w:val="002C54FD"/>
    <w:rsid w:val="003340EA"/>
    <w:rsid w:val="00336E9A"/>
    <w:rsid w:val="0036608B"/>
    <w:rsid w:val="003813AD"/>
    <w:rsid w:val="003B5A01"/>
    <w:rsid w:val="003F6A76"/>
    <w:rsid w:val="00441A98"/>
    <w:rsid w:val="004B0A7C"/>
    <w:rsid w:val="004B10E8"/>
    <w:rsid w:val="00522BBC"/>
    <w:rsid w:val="005515D5"/>
    <w:rsid w:val="005B14C7"/>
    <w:rsid w:val="005C071D"/>
    <w:rsid w:val="0060346D"/>
    <w:rsid w:val="0061763D"/>
    <w:rsid w:val="006777B5"/>
    <w:rsid w:val="00695B2D"/>
    <w:rsid w:val="006B18D7"/>
    <w:rsid w:val="006D5A8A"/>
    <w:rsid w:val="006F0E25"/>
    <w:rsid w:val="00705830"/>
    <w:rsid w:val="00730CA5"/>
    <w:rsid w:val="00761AFC"/>
    <w:rsid w:val="007A5BBB"/>
    <w:rsid w:val="007F5CD8"/>
    <w:rsid w:val="00821BC5"/>
    <w:rsid w:val="00837625"/>
    <w:rsid w:val="00837EE6"/>
    <w:rsid w:val="00893881"/>
    <w:rsid w:val="008D32AB"/>
    <w:rsid w:val="009038F8"/>
    <w:rsid w:val="00915366"/>
    <w:rsid w:val="00974924"/>
    <w:rsid w:val="0098760B"/>
    <w:rsid w:val="009C6977"/>
    <w:rsid w:val="009D0972"/>
    <w:rsid w:val="00A5246B"/>
    <w:rsid w:val="00A61879"/>
    <w:rsid w:val="00A61884"/>
    <w:rsid w:val="00AB1941"/>
    <w:rsid w:val="00AE4DD7"/>
    <w:rsid w:val="00B00EA6"/>
    <w:rsid w:val="00B37C22"/>
    <w:rsid w:val="00B43018"/>
    <w:rsid w:val="00B92300"/>
    <w:rsid w:val="00BF5C82"/>
    <w:rsid w:val="00C0671D"/>
    <w:rsid w:val="00C44DEC"/>
    <w:rsid w:val="00C81FAA"/>
    <w:rsid w:val="00C902AE"/>
    <w:rsid w:val="00C97CBA"/>
    <w:rsid w:val="00CC19A2"/>
    <w:rsid w:val="00CE0A8C"/>
    <w:rsid w:val="00D2057E"/>
    <w:rsid w:val="00DC073A"/>
    <w:rsid w:val="00DC291C"/>
    <w:rsid w:val="00DC7F7C"/>
    <w:rsid w:val="00DE7BE3"/>
    <w:rsid w:val="00EA4E3D"/>
    <w:rsid w:val="00ED4C18"/>
    <w:rsid w:val="00F02284"/>
    <w:rsid w:val="00F05231"/>
    <w:rsid w:val="00F46460"/>
    <w:rsid w:val="00FA74EF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437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D10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7A7-B750-4B29-847D-5752E1E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共有パソコン</cp:lastModifiedBy>
  <cp:revision>7</cp:revision>
  <cp:lastPrinted>2026-04-09T06:28:00Z</cp:lastPrinted>
  <dcterms:created xsi:type="dcterms:W3CDTF">2024-04-04T07:38:00Z</dcterms:created>
  <dcterms:modified xsi:type="dcterms:W3CDTF">2026-04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